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F2" w:rsidRDefault="005711F2" w:rsidP="009F0F2A">
      <w:pPr>
        <w:widowControl w:val="0"/>
        <w:tabs>
          <w:tab w:val="left" w:pos="360"/>
          <w:tab w:val="left" w:pos="6120"/>
        </w:tabs>
        <w:spacing w:line="320" w:lineRule="atLeast"/>
        <w:jc w:val="both"/>
        <w:rPr>
          <w:rFonts w:ascii="Helvetica" w:hAnsi="Helvetica" w:cs="Helvetica"/>
          <w:b/>
          <w:bCs/>
          <w:snapToGrid w:val="0"/>
          <w:sz w:val="28"/>
          <w:szCs w:val="28"/>
        </w:rPr>
      </w:pP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CSC142, Computer Science </w:t>
      </w:r>
      <w:proofErr w:type="gramStart"/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II, </w:t>
      </w:r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</w:t>
      </w:r>
      <w:proofErr w:type="gramEnd"/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   </w:t>
      </w:r>
      <w:r w:rsidR="0051471F">
        <w:rPr>
          <w:rFonts w:ascii="Helvetica" w:hAnsi="Helvetica" w:cs="Helvetica"/>
          <w:b/>
          <w:bCs/>
          <w:snapToGrid w:val="0"/>
          <w:sz w:val="28"/>
          <w:szCs w:val="28"/>
        </w:rPr>
        <w:t>Project 3</w:t>
      </w: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assignment </w:t>
      </w:r>
    </w:p>
    <w:p w:rsidR="00505D66" w:rsidRDefault="00505D66" w:rsidP="009F0F2A">
      <w:pPr>
        <w:jc w:val="both"/>
      </w:pPr>
    </w:p>
    <w:p w:rsidR="005711F2" w:rsidRDefault="0051471F" w:rsidP="009F0F2A">
      <w:pPr>
        <w:widowControl w:val="0"/>
        <w:tabs>
          <w:tab w:val="left" w:pos="6120"/>
          <w:tab w:val="left" w:pos="8620"/>
        </w:tabs>
        <w:spacing w:line="280" w:lineRule="atLeast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Answer all the questions and </w:t>
      </w:r>
      <w:r w:rsidR="005711F2">
        <w:rPr>
          <w:snapToGrid w:val="0"/>
          <w:sz w:val="32"/>
          <w:szCs w:val="32"/>
        </w:rPr>
        <w:t>s</w:t>
      </w:r>
      <w:r w:rsidR="00B055C9">
        <w:rPr>
          <w:snapToGrid w:val="0"/>
          <w:sz w:val="32"/>
          <w:szCs w:val="32"/>
        </w:rPr>
        <w:t xml:space="preserve">ubmit </w:t>
      </w:r>
      <w:r>
        <w:rPr>
          <w:snapToGrid w:val="0"/>
          <w:sz w:val="32"/>
          <w:szCs w:val="32"/>
        </w:rPr>
        <w:t xml:space="preserve">both document and </w:t>
      </w:r>
      <w:r w:rsidR="005711F2">
        <w:rPr>
          <w:snapToGrid w:val="0"/>
          <w:sz w:val="32"/>
          <w:szCs w:val="32"/>
        </w:rPr>
        <w:t>java file</w:t>
      </w:r>
      <w:r>
        <w:rPr>
          <w:snapToGrid w:val="0"/>
          <w:sz w:val="32"/>
          <w:szCs w:val="32"/>
        </w:rPr>
        <w:t>s</w:t>
      </w:r>
      <w:r w:rsidR="005711F2">
        <w:rPr>
          <w:snapToGrid w:val="0"/>
          <w:sz w:val="32"/>
          <w:szCs w:val="32"/>
        </w:rPr>
        <w:t xml:space="preserve"> to D2L. Later submission is not accepted. </w:t>
      </w:r>
    </w:p>
    <w:p w:rsidR="005711F2" w:rsidRDefault="005711F2" w:rsidP="009F0F2A">
      <w:pPr>
        <w:widowControl w:val="0"/>
        <w:tabs>
          <w:tab w:val="left" w:pos="6120"/>
          <w:tab w:val="left" w:pos="8620"/>
        </w:tabs>
        <w:spacing w:line="280" w:lineRule="atLeast"/>
        <w:jc w:val="both"/>
        <w:rPr>
          <w:snapToGrid w:val="0"/>
          <w:sz w:val="32"/>
          <w:szCs w:val="32"/>
        </w:rPr>
      </w:pPr>
    </w:p>
    <w:p w:rsidR="009F0F2A" w:rsidRDefault="00051A6F" w:rsidP="009F0F2A">
      <w:pPr>
        <w:pStyle w:val="Default"/>
        <w:tabs>
          <w:tab w:val="left" w:pos="86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Understand the code befor</w:t>
      </w:r>
      <w:r w:rsidR="009F0F2A">
        <w:rPr>
          <w:b/>
          <w:bCs/>
          <w:sz w:val="28"/>
          <w:szCs w:val="28"/>
        </w:rPr>
        <w:t xml:space="preserve">e you verify the result with </w:t>
      </w:r>
      <w:r w:rsidR="002D78E4">
        <w:rPr>
          <w:b/>
          <w:bCs/>
          <w:sz w:val="28"/>
          <w:szCs w:val="28"/>
        </w:rPr>
        <w:t xml:space="preserve">the </w:t>
      </w:r>
      <w:r w:rsidR="009F0F2A">
        <w:rPr>
          <w:b/>
          <w:bCs/>
          <w:sz w:val="28"/>
          <w:szCs w:val="28"/>
        </w:rPr>
        <w:t>computer</w:t>
      </w:r>
      <w:r w:rsidR="002D78E4">
        <w:rPr>
          <w:b/>
          <w:bCs/>
          <w:sz w:val="28"/>
          <w:szCs w:val="28"/>
        </w:rPr>
        <w:t>.</w:t>
      </w:r>
    </w:p>
    <w:p w:rsidR="0051471F" w:rsidRDefault="0051471F" w:rsidP="009F0F2A">
      <w:pPr>
        <w:pStyle w:val="Default"/>
        <w:tabs>
          <w:tab w:val="left" w:pos="86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1471F" w:rsidRDefault="0051471F" w:rsidP="009F0F2A">
      <w:pPr>
        <w:pStyle w:val="Default"/>
        <w:tabs>
          <w:tab w:val="left" w:pos="862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aw a representation of what the </w:t>
      </w:r>
      <w:r w:rsidRPr="0014097F">
        <w:rPr>
          <w:sz w:val="23"/>
          <w:szCs w:val="23"/>
          <w:u w:val="single"/>
        </w:rPr>
        <w:t>computer's memory</w:t>
      </w:r>
      <w:r>
        <w:rPr>
          <w:sz w:val="23"/>
          <w:szCs w:val="23"/>
        </w:rPr>
        <w:t xml:space="preserve"> </w:t>
      </w:r>
      <w:r w:rsidR="00F03CC1">
        <w:rPr>
          <w:sz w:val="23"/>
          <w:szCs w:val="23"/>
        </w:rPr>
        <w:t xml:space="preserve">(of each variable) </w:t>
      </w:r>
      <w:r>
        <w:rPr>
          <w:sz w:val="23"/>
          <w:szCs w:val="23"/>
        </w:rPr>
        <w:t xml:space="preserve">looks like at the end of each of these programs: </w:t>
      </w:r>
    </w:p>
    <w:p w:rsidR="0051471F" w:rsidRDefault="0051471F" w:rsidP="009F0F2A">
      <w:pPr>
        <w:pStyle w:val="Default"/>
        <w:tabs>
          <w:tab w:val="left" w:pos="8620"/>
        </w:tabs>
        <w:jc w:val="both"/>
        <w:rPr>
          <w:sz w:val="23"/>
          <w:szCs w:val="23"/>
        </w:rPr>
      </w:pP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>public class Array-Declarations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w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x = null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y 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3]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z = {1, 3, 5, 7, -14}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07315</wp:posOffset>
                </wp:positionV>
                <wp:extent cx="257810" cy="144780"/>
                <wp:effectExtent l="0" t="0" r="889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1F" w:rsidRPr="00637709" w:rsidRDefault="0051471F" w:rsidP="0051471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8.9pt;margin-top:8.45pt;width:20.3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" stroked="f">
                <v:textbox inset="0,0,0,0">
                  <w:txbxContent>
                    <w:p w:rsidR="0051471F" w:rsidRPr="00637709" w:rsidRDefault="0051471F" w:rsidP="0051471F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71780</wp:posOffset>
                </wp:positionV>
                <wp:extent cx="257810" cy="191770"/>
                <wp:effectExtent l="0" t="0" r="27940" b="177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" cy="19177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71F" w:rsidRPr="0082501A" w:rsidRDefault="0051471F" w:rsidP="0051471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2501A">
                              <w:rPr>
                                <w:color w:val="000000" w:themeColor="text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77.1pt;margin-top:21.4pt;width:20.3pt;height: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" filled="f" strokecolor="#1f3763 [1604]">
                <v:path arrowok="t"/>
                <v:textbox inset="0,0,0,0">
                  <w:txbxContent>
                    <w:p w:rsidR="0051471F" w:rsidRPr="0082501A" w:rsidRDefault="0051471F" w:rsidP="0051471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82501A">
                        <w:rPr>
                          <w:color w:val="000000" w:themeColor="text1"/>
                          <w:sz w:val="2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05410</wp:posOffset>
                </wp:positionV>
                <wp:extent cx="257810" cy="144780"/>
                <wp:effectExtent l="0" t="0" r="889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1F" w:rsidRPr="00DA2B99" w:rsidRDefault="0051471F" w:rsidP="0051471F">
                            <w:pPr>
                              <w:pStyle w:val="Code"/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77.2pt;margin-top:8.3pt;width:20.3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" stroked="f">
                <v:textbox inset="0,0,0,0">
                  <w:txbxContent>
                    <w:p w:rsidR="0051471F" w:rsidRPr="00DA2B99" w:rsidRDefault="0051471F" w:rsidP="0051471F">
                      <w:pPr>
                        <w:pStyle w:val="Code"/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105410</wp:posOffset>
                </wp:positionV>
                <wp:extent cx="257810" cy="144780"/>
                <wp:effectExtent l="0" t="0" r="889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1F" w:rsidRPr="00637709" w:rsidRDefault="0051471F" w:rsidP="0051471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7.15pt;margin-top:8.3pt;width:20.3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" stroked="f">
                <v:textbox inset="0,0,0,0">
                  <w:txbxContent>
                    <w:p w:rsidR="0051471F" w:rsidRPr="00637709" w:rsidRDefault="0051471F" w:rsidP="0051471F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05410</wp:posOffset>
                </wp:positionV>
                <wp:extent cx="257810" cy="144780"/>
                <wp:effectExtent l="0" t="0" r="889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1F" w:rsidRPr="00637709" w:rsidRDefault="0051471F" w:rsidP="0051471F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33.65pt;margin-top:8.3pt;width:20.3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" stroked="f">
                <v:textbox inset="0,0,0,0">
                  <w:txbxContent>
                    <w:p w:rsidR="0051471F" w:rsidRPr="00637709" w:rsidRDefault="0051471F" w:rsidP="0051471F">
                      <w:pPr>
                        <w:jc w:val="center"/>
                        <w:rPr>
                          <w:rFonts w:ascii="Courier New" w:hAnsi="Courier New" w:cs="Courier New"/>
                          <w:color w:val="00000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}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29540</wp:posOffset>
                </wp:positionV>
                <wp:extent cx="288925" cy="191770"/>
                <wp:effectExtent l="0" t="0" r="15875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19177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71F" w:rsidRPr="0082501A" w:rsidRDefault="0051471F" w:rsidP="0051471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106.6pt;margin-top:10.2pt;width:22.75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" filled="f" strokecolor="#1f3763 [1604]">
                <v:path arrowok="t"/>
                <v:textbox inset="0,0,0,0">
                  <w:txbxContent>
                    <w:p w:rsidR="0051471F" w:rsidRPr="0082501A" w:rsidRDefault="0051471F" w:rsidP="0051471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129540</wp:posOffset>
                </wp:positionV>
                <wp:extent cx="288925" cy="191770"/>
                <wp:effectExtent l="0" t="0" r="15875" b="177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19177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71F" w:rsidRPr="0082501A" w:rsidRDefault="0051471F" w:rsidP="0051471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133.1pt;margin-top:10.2pt;width:22.75pt;height:1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" filled="f" strokecolor="#1f3763 [1604]">
                <v:path arrowok="t"/>
                <v:textbox inset="0,0,0,0">
                  <w:txbxContent>
                    <w:p w:rsidR="0051471F" w:rsidRPr="0082501A" w:rsidRDefault="0051471F" w:rsidP="0051471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29540</wp:posOffset>
                </wp:positionV>
                <wp:extent cx="257810" cy="191770"/>
                <wp:effectExtent l="0" t="0" r="27940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" cy="19177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71F" w:rsidRPr="0082501A" w:rsidRDefault="0051471F" w:rsidP="0051471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158.35pt;margin-top:10.2pt;width:20.3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" filled="f" strokecolor="#1f3763 [1604]">
                <v:path arrowok="t"/>
                <v:textbox inset="0,0,0,0">
                  <w:txbxContent>
                    <w:p w:rsidR="0051471F" w:rsidRPr="0082501A" w:rsidRDefault="0051471F" w:rsidP="0051471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}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07950</wp:posOffset>
                </wp:positionV>
                <wp:extent cx="1470660" cy="401955"/>
                <wp:effectExtent l="0" t="0" r="15240" b="1714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4019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71F" w:rsidRPr="00EA68DE" w:rsidRDefault="0051471F" w:rsidP="0051471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34" style="position:absolute;left:0;text-align:left;margin-left:219.05pt;margin-top:8.5pt;width:115.8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" filled="f" strokecolor="#1f3763 [1604]">
                <v:path arrowok="t"/>
                <v:textbox inset="0,0,0,0">
                  <w:txbxContent>
                    <w:p w:rsidR="0051471F" w:rsidRPr="00EA68DE" w:rsidRDefault="0051471F" w:rsidP="0051471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73025</wp:posOffset>
                </wp:positionV>
                <wp:extent cx="901065" cy="271145"/>
                <wp:effectExtent l="0" t="0" r="70485" b="109855"/>
                <wp:wrapNone/>
                <wp:docPr id="60" name="Connector: Curve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1065" cy="271145"/>
                        </a:xfrm>
                        <a:prstGeom prst="curvedConnector3">
                          <a:avLst>
                            <a:gd name="adj1" fmla="val 404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8EBB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0" o:spid="_x0000_s1026" type="#_x0000_t38" style="position:absolute;margin-left:146.35pt;margin-top:5.75pt;width:70.95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" adj="874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73025</wp:posOffset>
                </wp:positionV>
                <wp:extent cx="676910" cy="534670"/>
                <wp:effectExtent l="0" t="0" r="46990" b="93980"/>
                <wp:wrapNone/>
                <wp:docPr id="59" name="Connector: Curve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910" cy="5346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E947" id="Connector: Curved 59" o:spid="_x0000_s1026" type="#_x0000_t38" style="position:absolute;margin-left:168.1pt;margin-top:5.75pt;width:53.3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" adj="10800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6350</wp:posOffset>
                </wp:positionV>
                <wp:extent cx="396240" cy="144780"/>
                <wp:effectExtent l="0" t="0" r="3810" b="762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1F" w:rsidRPr="00EA68DE" w:rsidRDefault="0051471F" w:rsidP="0051471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</w:rPr>
                            </w:pPr>
                            <w:r w:rsidRPr="00EA68D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left:0;text-align:left;margin-left:298.5pt;margin-top:.5pt;width:31.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" stroked="f">
                <v:textbox inset="0,0,0,0">
                  <w:txbxContent>
                    <w:p w:rsidR="0051471F" w:rsidRPr="00EA68DE" w:rsidRDefault="0051471F" w:rsidP="0051471F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</w:rPr>
                      </w:pPr>
                      <w:r w:rsidRPr="00EA68DE">
                        <w:rPr>
                          <w:rFonts w:ascii="Courier New" w:hAnsi="Courier New" w:cs="Courier New"/>
                          <w:color w:val="000000"/>
                          <w:sz w:val="16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5255</wp:posOffset>
                </wp:positionV>
                <wp:extent cx="288925" cy="191770"/>
                <wp:effectExtent l="0" t="0" r="15875" b="1778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19177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71F" w:rsidRPr="0082501A" w:rsidRDefault="0051471F" w:rsidP="0051471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36" style="position:absolute;left:0;text-align:left;margin-left:301.5pt;margin-top:10.65pt;width:22.75pt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" filled="f" strokecolor="#1f3763 [1604]">
                <v:path arrowok="t"/>
                <v:textbox inset="0,0,0,0">
                  <w:txbxContent>
                    <w:p w:rsidR="0051471F" w:rsidRPr="0082501A" w:rsidRDefault="0051471F" w:rsidP="0051471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LightGrid-Accent1"/>
        <w:tblpPr w:leftFromText="180" w:rightFromText="180" w:vertAnchor="text" w:horzAnchor="page" w:tblpX="5993" w:tblpY="24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</w:tblGrid>
      <w:tr w:rsidR="0051471F" w:rsidTr="0058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471F" w:rsidRDefault="0051471F" w:rsidP="009F0F2A">
            <w:pPr>
              <w:pStyle w:val="Code"/>
              <w:tabs>
                <w:tab w:val="left" w:pos="8620"/>
              </w:tabs>
              <w:jc w:val="both"/>
            </w:pPr>
            <w:r>
              <w:t>0</w:t>
            </w:r>
          </w:p>
        </w:tc>
        <w:tc>
          <w:tcPr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471F" w:rsidRDefault="0051471F" w:rsidP="009F0F2A">
            <w:pPr>
              <w:pStyle w:val="Code"/>
              <w:tabs>
                <w:tab w:val="left" w:pos="8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471F" w:rsidRDefault="0051471F" w:rsidP="009F0F2A">
            <w:pPr>
              <w:pStyle w:val="Code"/>
              <w:tabs>
                <w:tab w:val="left" w:pos="8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1471F" w:rsidRDefault="0051471F" w:rsidP="009F0F2A">
      <w:pPr>
        <w:pStyle w:val="Code"/>
        <w:tabs>
          <w:tab w:val="left" w:pos="8620"/>
        </w:tabs>
        <w:jc w:val="both"/>
      </w:pP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128270</wp:posOffset>
                </wp:positionV>
                <wp:extent cx="396240" cy="144780"/>
                <wp:effectExtent l="0" t="0" r="3810" b="762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71F" w:rsidRPr="00EA68DE" w:rsidRDefault="0051471F" w:rsidP="0051471F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</w:rPr>
                            </w:pPr>
                            <w:r w:rsidRPr="00EA68DE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7" type="#_x0000_t202" style="position:absolute;left:0;text-align:left;margin-left:352.55pt;margin-top:10.1pt;width:31.2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" stroked="f">
                <v:textbox inset="0,0,0,0">
                  <w:txbxContent>
                    <w:p w:rsidR="0051471F" w:rsidRPr="00EA68DE" w:rsidRDefault="0051471F" w:rsidP="0051471F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</w:rPr>
                      </w:pPr>
                      <w:r w:rsidRPr="00EA68DE">
                        <w:rPr>
                          <w:rFonts w:ascii="Courier New" w:hAnsi="Courier New" w:cs="Courier New"/>
                          <w:color w:val="000000"/>
                          <w:sz w:val="16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12395</wp:posOffset>
                </wp:positionV>
                <wp:extent cx="2105025" cy="359410"/>
                <wp:effectExtent l="0" t="0" r="28575" b="2159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35941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71F" w:rsidRPr="00EA68DE" w:rsidRDefault="0051471F" w:rsidP="0051471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38" style="position:absolute;left:0;text-align:left;margin-left:222.45pt;margin-top:8.85pt;width:165.7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" filled="f" strokecolor="#1f3763 [1604]">
                <v:path arrowok="t"/>
                <v:textbox inset="0,0,0,0">
                  <w:txbxContent>
                    <w:p w:rsidR="0051471F" w:rsidRPr="00EA68DE" w:rsidRDefault="0051471F" w:rsidP="0051471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LightGrid-Accent1"/>
        <w:tblpPr w:leftFromText="180" w:rightFromText="180" w:vertAnchor="text" w:horzAnchor="page" w:tblpX="6041" w:tblpY="197"/>
        <w:tblW w:w="0" w:type="auto"/>
        <w:tblBorders>
          <w:bottom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580"/>
      </w:tblGrid>
      <w:tr w:rsidR="0051471F" w:rsidTr="0058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471F" w:rsidRDefault="0051471F" w:rsidP="009F0F2A">
            <w:pPr>
              <w:pStyle w:val="Code"/>
              <w:tabs>
                <w:tab w:val="left" w:pos="8620"/>
              </w:tabs>
              <w:jc w:val="both"/>
            </w:pPr>
            <w:r>
              <w:t>1</w:t>
            </w:r>
          </w:p>
        </w:tc>
        <w:tc>
          <w:tcPr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471F" w:rsidRDefault="0051471F" w:rsidP="009F0F2A">
            <w:pPr>
              <w:pStyle w:val="Code"/>
              <w:tabs>
                <w:tab w:val="left" w:pos="8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471F" w:rsidRDefault="0051471F" w:rsidP="009F0F2A">
            <w:pPr>
              <w:pStyle w:val="Code"/>
              <w:tabs>
                <w:tab w:val="left" w:pos="8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471F" w:rsidRDefault="0051471F" w:rsidP="009F0F2A">
            <w:pPr>
              <w:pStyle w:val="Code"/>
              <w:tabs>
                <w:tab w:val="left" w:pos="8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471F" w:rsidRDefault="0051471F" w:rsidP="009F0F2A">
            <w:pPr>
              <w:pStyle w:val="Code"/>
              <w:tabs>
                <w:tab w:val="left" w:pos="8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14</w:t>
            </w:r>
          </w:p>
        </w:tc>
      </w:tr>
    </w:tbl>
    <w:p w:rsidR="0051471F" w:rsidRDefault="0051471F" w:rsidP="009F0F2A">
      <w:pPr>
        <w:pStyle w:val="Code"/>
        <w:tabs>
          <w:tab w:val="left" w:pos="86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113665</wp:posOffset>
                </wp:positionV>
                <wp:extent cx="288925" cy="191770"/>
                <wp:effectExtent l="0" t="0" r="15875" b="1778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" cy="19177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71F" w:rsidRPr="0082501A" w:rsidRDefault="0051471F" w:rsidP="0051471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9" style="position:absolute;left:0;text-align:left;margin-left:355.55pt;margin-top:8.95pt;width:22.75pt;height:1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" filled="f" strokecolor="#1f3763 [1604]">
                <v:path arrowok="t"/>
                <v:textbox inset="0,0,0,0">
                  <w:txbxContent>
                    <w:p w:rsidR="0051471F" w:rsidRPr="0082501A" w:rsidRDefault="0051471F" w:rsidP="0051471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1471F" w:rsidRDefault="0051471F" w:rsidP="009F0F2A">
      <w:pPr>
        <w:pStyle w:val="Code"/>
        <w:tabs>
          <w:tab w:val="left" w:pos="8620"/>
        </w:tabs>
        <w:jc w:val="both"/>
      </w:pPr>
    </w:p>
    <w:p w:rsidR="0051471F" w:rsidRDefault="0051471F" w:rsidP="009F0F2A">
      <w:pPr>
        <w:pStyle w:val="Code"/>
        <w:tabs>
          <w:tab w:val="left" w:pos="8620"/>
        </w:tabs>
        <w:jc w:val="both"/>
      </w:pPr>
    </w:p>
    <w:p w:rsidR="0051471F" w:rsidRPr="00115A56" w:rsidRDefault="0051471F" w:rsidP="009F0F2A">
      <w:pPr>
        <w:pStyle w:val="Code"/>
        <w:pBdr>
          <w:bottom w:val="single" w:sz="12" w:space="1" w:color="auto"/>
        </w:pBdr>
        <w:tabs>
          <w:tab w:val="left" w:pos="8620"/>
        </w:tabs>
        <w:jc w:val="both"/>
        <w:rPr>
          <w:i/>
        </w:rPr>
      </w:pPr>
      <w:r>
        <w:rPr>
          <w:i/>
        </w:rPr>
        <w:t>On an exam or quiz, it's fine to leave out the box for the length, since it's usually obvious what the length is.  In the examples below, I will leave out the box for the length.  But just so you know, this is the full representation of what memory looks like.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</w:p>
    <w:p w:rsidR="0051471F" w:rsidRDefault="0051471F" w:rsidP="009F0F2A">
      <w:pPr>
        <w:pStyle w:val="Code"/>
        <w:tabs>
          <w:tab w:val="left" w:pos="8620"/>
        </w:tabs>
        <w:jc w:val="both"/>
      </w:pP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>public class Array-Assignment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x 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3];</w:t>
      </w:r>
    </w:p>
    <w:p w:rsidR="0051471F" w:rsidRDefault="00F03CC1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y = {1, 3, 5, 9</w:t>
      </w:r>
      <w:r w:rsidR="0051471F">
        <w:t>}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gramStart"/>
      <w:r>
        <w:t>x[</w:t>
      </w:r>
      <w:proofErr w:type="gramEnd"/>
      <w:r>
        <w:t>2] = y[3]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gramStart"/>
      <w:r>
        <w:t>x[</w:t>
      </w:r>
      <w:proofErr w:type="gramEnd"/>
      <w:r>
        <w:t>0]++;</w:t>
      </w:r>
    </w:p>
    <w:p w:rsidR="0051471F" w:rsidRDefault="00F03CC1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gramStart"/>
      <w:r>
        <w:t>y[</w:t>
      </w:r>
      <w:proofErr w:type="gramEnd"/>
      <w:r>
        <w:t>1] += y[2] -</w:t>
      </w:r>
      <w:r w:rsidR="0051471F">
        <w:t xml:space="preserve"> y[0]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z = x;</w:t>
      </w:r>
    </w:p>
    <w:p w:rsidR="0051471F" w:rsidRDefault="0051471F" w:rsidP="009F0F2A">
      <w:pPr>
        <w:pStyle w:val="Code"/>
        <w:tabs>
          <w:tab w:val="left" w:pos="8620"/>
        </w:tabs>
        <w:ind w:firstLine="480"/>
        <w:jc w:val="both"/>
      </w:pPr>
      <w:r>
        <w:t>x = y;</w:t>
      </w:r>
    </w:p>
    <w:p w:rsidR="00612EEC" w:rsidRDefault="00612EEC" w:rsidP="009F0F2A">
      <w:pPr>
        <w:pStyle w:val="Code"/>
        <w:tabs>
          <w:tab w:val="left" w:pos="8620"/>
        </w:tabs>
        <w:ind w:firstLine="480"/>
        <w:jc w:val="both"/>
      </w:pPr>
      <w:proofErr w:type="gramStart"/>
      <w:r>
        <w:t>x[</w:t>
      </w:r>
      <w:proofErr w:type="gramEnd"/>
      <w:r>
        <w:t>1] = 4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}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>}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</w:p>
    <w:p w:rsidR="00F03CC1" w:rsidRDefault="00F03CC1" w:rsidP="009F0F2A">
      <w:pPr>
        <w:pStyle w:val="Code"/>
        <w:tabs>
          <w:tab w:val="left" w:pos="8620"/>
        </w:tabs>
        <w:jc w:val="both"/>
      </w:pPr>
      <w:r>
        <w:t xml:space="preserve">x, y, z? </w:t>
      </w:r>
    </w:p>
    <w:p w:rsidR="00F03CC1" w:rsidRDefault="00F03CC1" w:rsidP="009F0F2A">
      <w:pPr>
        <w:pStyle w:val="Code"/>
        <w:tabs>
          <w:tab w:val="left" w:pos="8620"/>
        </w:tabs>
        <w:jc w:val="both"/>
      </w:pP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>public class Array-Length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 {</w:t>
      </w:r>
    </w:p>
    <w:p w:rsidR="0051471F" w:rsidRDefault="00F03CC1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x 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0</w:t>
      </w:r>
      <w:r w:rsidR="0051471F">
        <w:t>]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y = {}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[] z = {0}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}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>}</w:t>
      </w:r>
    </w:p>
    <w:p w:rsidR="002D78E4" w:rsidRDefault="002D78E4" w:rsidP="009F0F2A">
      <w:pPr>
        <w:pStyle w:val="Code"/>
        <w:tabs>
          <w:tab w:val="left" w:pos="8620"/>
        </w:tabs>
        <w:jc w:val="both"/>
      </w:pPr>
      <w:r>
        <w:lastRenderedPageBreak/>
        <w:t xml:space="preserve">x, y, z? </w:t>
      </w:r>
    </w:p>
    <w:p w:rsidR="00F03CC1" w:rsidRDefault="00F03CC1" w:rsidP="009F0F2A">
      <w:pPr>
        <w:pStyle w:val="Code"/>
        <w:tabs>
          <w:tab w:val="left" w:pos="8620"/>
        </w:tabs>
        <w:jc w:val="both"/>
      </w:pP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>public class Array-With-Loop1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</w:t>
      </w:r>
      <w:r w:rsidR="002D78E4">
        <w:t xml:space="preserve"> </w:t>
      </w:r>
      <w:proofErr w:type="spellStart"/>
      <w:r w:rsidR="002D78E4">
        <w:t>int</w:t>
      </w:r>
      <w:proofErr w:type="spellEnd"/>
      <w:r w:rsidR="002D78E4">
        <w:t xml:space="preserve"> [] x = {-4, 3, 8, 2, -5,</w:t>
      </w:r>
      <w:r>
        <w:t xml:space="preserve"> 1}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 i&lt;</w:t>
      </w:r>
      <w:proofErr w:type="spellStart"/>
      <w:r>
        <w:t>x.length</w:t>
      </w:r>
      <w:proofErr w:type="spellEnd"/>
      <w:r>
        <w:t>; i++)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  x[i] += x[i-1]; // notice:  += instead of =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}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}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>}</w:t>
      </w:r>
    </w:p>
    <w:p w:rsidR="002D78E4" w:rsidRDefault="002D78E4" w:rsidP="009F0F2A">
      <w:pPr>
        <w:pStyle w:val="Code"/>
        <w:tabs>
          <w:tab w:val="left" w:pos="8620"/>
        </w:tabs>
        <w:jc w:val="both"/>
      </w:pPr>
    </w:p>
    <w:p w:rsidR="002D78E4" w:rsidRDefault="002D78E4" w:rsidP="009F0F2A">
      <w:pPr>
        <w:pStyle w:val="Code"/>
        <w:tabs>
          <w:tab w:val="left" w:pos="8620"/>
        </w:tabs>
        <w:jc w:val="both"/>
      </w:pPr>
      <w:r>
        <w:t>x?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>public class Array-With-Loop2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>)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</w:t>
      </w:r>
      <w:r w:rsidR="002D78E4">
        <w:t xml:space="preserve"> </w:t>
      </w:r>
      <w:proofErr w:type="spellStart"/>
      <w:r w:rsidR="002D78E4">
        <w:t>int</w:t>
      </w:r>
      <w:proofErr w:type="spellEnd"/>
      <w:r w:rsidR="002D78E4">
        <w:t xml:space="preserve"> [] x = {-4, 3, 8, 2, -5,</w:t>
      </w:r>
      <w:r>
        <w:t xml:space="preserve"> 1};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 i&lt;</w:t>
      </w:r>
      <w:proofErr w:type="spellStart"/>
      <w:r>
        <w:t>x.length</w:t>
      </w:r>
      <w:proofErr w:type="spellEnd"/>
      <w:r>
        <w:t>; i++) {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  x[i] = x[i-1];  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  }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 xml:space="preserve">  }</w:t>
      </w:r>
    </w:p>
    <w:p w:rsidR="0051471F" w:rsidRDefault="0051471F" w:rsidP="009F0F2A">
      <w:pPr>
        <w:pStyle w:val="Code"/>
        <w:tabs>
          <w:tab w:val="left" w:pos="8620"/>
        </w:tabs>
        <w:jc w:val="both"/>
      </w:pPr>
      <w:r>
        <w:t>}</w:t>
      </w:r>
    </w:p>
    <w:p w:rsidR="002D78E4" w:rsidRDefault="002D78E4" w:rsidP="009F0F2A">
      <w:pPr>
        <w:pStyle w:val="Code"/>
        <w:tabs>
          <w:tab w:val="left" w:pos="8620"/>
        </w:tabs>
        <w:jc w:val="both"/>
      </w:pPr>
    </w:p>
    <w:p w:rsidR="002D78E4" w:rsidRDefault="002D78E4" w:rsidP="009F0F2A">
      <w:pPr>
        <w:pStyle w:val="Code"/>
        <w:tabs>
          <w:tab w:val="left" w:pos="8620"/>
        </w:tabs>
        <w:jc w:val="both"/>
      </w:pPr>
      <w:r>
        <w:t>x?</w:t>
      </w:r>
    </w:p>
    <w:p w:rsidR="0051471F" w:rsidRDefault="0051471F" w:rsidP="009F0F2A">
      <w:pPr>
        <w:pStyle w:val="NoSpacing"/>
        <w:tabs>
          <w:tab w:val="left" w:pos="8620"/>
        </w:tabs>
        <w:jc w:val="both"/>
        <w:rPr>
          <w:rFonts w:ascii="Courier New" w:hAnsi="Courier New" w:cs="Courier New"/>
          <w:i/>
          <w:iCs/>
          <w:sz w:val="20"/>
          <w:szCs w:val="20"/>
        </w:rPr>
      </w:pPr>
    </w:p>
    <w:p w:rsidR="0051471F" w:rsidRPr="00965542" w:rsidRDefault="0051471F" w:rsidP="009F0F2A">
      <w:pPr>
        <w:pStyle w:val="Default"/>
        <w:tabs>
          <w:tab w:val="left" w:pos="8620"/>
        </w:tabs>
        <w:jc w:val="both"/>
        <w:rPr>
          <w:b/>
          <w:sz w:val="28"/>
          <w:szCs w:val="28"/>
        </w:rPr>
      </w:pPr>
      <w:r w:rsidRPr="00965542">
        <w:rPr>
          <w:b/>
          <w:bCs/>
          <w:sz w:val="28"/>
          <w:szCs w:val="28"/>
        </w:rPr>
        <w:t xml:space="preserve">2. </w:t>
      </w:r>
      <w:r w:rsidRPr="00965542">
        <w:rPr>
          <w:b/>
          <w:sz w:val="28"/>
          <w:szCs w:val="28"/>
        </w:rPr>
        <w:t>Write a counter controlled loop to solve the following problems.  Each one will involve an array</w:t>
      </w:r>
      <w:r>
        <w:rPr>
          <w:b/>
          <w:sz w:val="28"/>
          <w:szCs w:val="28"/>
        </w:rPr>
        <w:t xml:space="preserve"> (see the sample of Weather.java on slide 20)</w:t>
      </w:r>
      <w:r w:rsidRPr="00965542">
        <w:rPr>
          <w:b/>
          <w:sz w:val="28"/>
          <w:szCs w:val="28"/>
        </w:rPr>
        <w:t>.</w:t>
      </w:r>
    </w:p>
    <w:p w:rsidR="0051471F" w:rsidRDefault="0051471F" w:rsidP="009F0F2A">
      <w:pPr>
        <w:pStyle w:val="NoSpacing"/>
        <w:tabs>
          <w:tab w:val="left" w:pos="8620"/>
        </w:tabs>
        <w:ind w:left="720"/>
        <w:jc w:val="both"/>
      </w:pPr>
    </w:p>
    <w:p w:rsidR="002D78E4" w:rsidRDefault="002D78E4" w:rsidP="009F0F2A">
      <w:pPr>
        <w:pStyle w:val="NoSpacing"/>
        <w:numPr>
          <w:ilvl w:val="0"/>
          <w:numId w:val="8"/>
        </w:numPr>
        <w:tabs>
          <w:tab w:val="left" w:pos="8620"/>
        </w:tabs>
        <w:jc w:val="both"/>
      </w:pPr>
      <w:r>
        <w:t>MinMax.java</w:t>
      </w:r>
      <w:r w:rsidR="0051471F">
        <w:t xml:space="preserve"> </w:t>
      </w:r>
    </w:p>
    <w:p w:rsidR="002D78E4" w:rsidRDefault="0051471F" w:rsidP="002D78E4">
      <w:pPr>
        <w:pStyle w:val="NoSpacing"/>
        <w:tabs>
          <w:tab w:val="left" w:pos="8620"/>
        </w:tabs>
        <w:ind w:left="720"/>
        <w:jc w:val="both"/>
      </w:pPr>
      <w:r>
        <w:t xml:space="preserve">Read in 25 </w:t>
      </w:r>
      <w:proofErr w:type="spellStart"/>
      <w:r>
        <w:t>ints</w:t>
      </w:r>
      <w:proofErr w:type="spellEnd"/>
      <w:r>
        <w:t xml:space="preserve"> from the keyboa</w:t>
      </w:r>
      <w:r w:rsidR="002D78E4">
        <w:t>rd, and store them in an array, then</w:t>
      </w:r>
      <w:r w:rsidR="00676C30">
        <w:t xml:space="preserve"> </w:t>
      </w:r>
    </w:p>
    <w:p w:rsidR="0051471F" w:rsidRDefault="00676C30" w:rsidP="002D78E4">
      <w:pPr>
        <w:pStyle w:val="NoSpacing"/>
        <w:tabs>
          <w:tab w:val="left" w:pos="8620"/>
        </w:tabs>
        <w:ind w:left="720"/>
        <w:jc w:val="both"/>
      </w:pPr>
      <w:r>
        <w:t>f</w:t>
      </w:r>
      <w:r w:rsidR="0051471F">
        <w:t xml:space="preserve">ind </w:t>
      </w:r>
      <w:r w:rsidR="0051471F" w:rsidRPr="000B0DFC">
        <w:rPr>
          <w:u w:val="single"/>
        </w:rPr>
        <w:t xml:space="preserve">the maximum and minimum values </w:t>
      </w:r>
      <w:r>
        <w:t>in such an</w:t>
      </w:r>
      <w:r w:rsidR="002D78E4">
        <w:t xml:space="preserve"> array and display them on </w:t>
      </w:r>
      <w:r w:rsidR="0051471F">
        <w:t>screen.</w:t>
      </w:r>
    </w:p>
    <w:p w:rsidR="0051471F" w:rsidRDefault="0051471F" w:rsidP="009F0F2A">
      <w:pPr>
        <w:pStyle w:val="NoSpacing"/>
        <w:tabs>
          <w:tab w:val="left" w:pos="862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86360</wp:posOffset>
                </wp:positionV>
                <wp:extent cx="4408170" cy="276225"/>
                <wp:effectExtent l="8255" t="10795" r="12700" b="825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71F" w:rsidRDefault="0051471F" w:rsidP="0051471F">
                            <w:pPr>
                              <w:jc w:val="center"/>
                            </w:pPr>
                            <w:r>
                              <w:t>Source co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40" style="position:absolute;left:0;text-align:left;margin-left:58.4pt;margin-top:6.8pt;width:347.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">
                <v:textbox>
                  <w:txbxContent>
                    <w:p w:rsidR="0051471F" w:rsidRDefault="0051471F" w:rsidP="0051471F">
                      <w:pPr>
                        <w:jc w:val="center"/>
                      </w:pPr>
                      <w:r>
                        <w:t>Source cod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71F" w:rsidRDefault="0051471F" w:rsidP="009F0F2A">
      <w:pPr>
        <w:pStyle w:val="NoSpacing"/>
        <w:tabs>
          <w:tab w:val="left" w:pos="8620"/>
        </w:tabs>
        <w:jc w:val="both"/>
      </w:pPr>
    </w:p>
    <w:p w:rsidR="0051471F" w:rsidRDefault="0051471F" w:rsidP="009F0F2A">
      <w:pPr>
        <w:pStyle w:val="NoSpacing"/>
        <w:tabs>
          <w:tab w:val="left" w:pos="8620"/>
        </w:tabs>
        <w:jc w:val="both"/>
      </w:pPr>
    </w:p>
    <w:p w:rsidR="002D78E4" w:rsidRDefault="002D78E4" w:rsidP="009F0F2A">
      <w:pPr>
        <w:pStyle w:val="NoSpacing"/>
        <w:numPr>
          <w:ilvl w:val="0"/>
          <w:numId w:val="8"/>
        </w:numPr>
        <w:tabs>
          <w:tab w:val="left" w:pos="1620"/>
          <w:tab w:val="left" w:pos="8620"/>
        </w:tabs>
        <w:jc w:val="both"/>
      </w:pPr>
      <w:r>
        <w:t>Swap.java</w:t>
      </w:r>
      <w:r w:rsidR="0051471F">
        <w:t xml:space="preserve"> </w:t>
      </w:r>
    </w:p>
    <w:p w:rsidR="002D78E4" w:rsidRDefault="0051471F" w:rsidP="002D78E4">
      <w:pPr>
        <w:pStyle w:val="NoSpacing"/>
        <w:tabs>
          <w:tab w:val="left" w:pos="1620"/>
          <w:tab w:val="left" w:pos="8620"/>
        </w:tabs>
        <w:ind w:left="720"/>
        <w:jc w:val="both"/>
      </w:pPr>
      <w:r>
        <w:t xml:space="preserve">Read in 25 </w:t>
      </w:r>
      <w:proofErr w:type="spellStart"/>
      <w:r>
        <w:t>ints</w:t>
      </w:r>
      <w:proofErr w:type="spellEnd"/>
      <w:r>
        <w:t xml:space="preserve"> from the keyboar</w:t>
      </w:r>
      <w:r w:rsidR="002D78E4">
        <w:t>d, and store them in an array “</w:t>
      </w:r>
      <w:proofErr w:type="spellStart"/>
      <w:r w:rsidR="002D78E4">
        <w:t>myArray</w:t>
      </w:r>
      <w:proofErr w:type="spellEnd"/>
      <w:r w:rsidR="002D78E4">
        <w:t>”, the</w:t>
      </w:r>
      <w:r w:rsidR="00676C30">
        <w:t>n</w:t>
      </w:r>
    </w:p>
    <w:p w:rsidR="002D78E4" w:rsidRDefault="00676C30" w:rsidP="002D78E4">
      <w:pPr>
        <w:pStyle w:val="NoSpacing"/>
        <w:tabs>
          <w:tab w:val="left" w:pos="1620"/>
          <w:tab w:val="left" w:pos="8620"/>
        </w:tabs>
        <w:ind w:left="720"/>
        <w:jc w:val="both"/>
      </w:pPr>
      <w:r>
        <w:t>f</w:t>
      </w:r>
      <w:r w:rsidR="0051471F">
        <w:t xml:space="preserve">ind the </w:t>
      </w:r>
      <w:r w:rsidR="0051471F">
        <w:rPr>
          <w:i/>
        </w:rPr>
        <w:t>position</w:t>
      </w:r>
      <w:r w:rsidR="0051471F">
        <w:t xml:space="preserve"> (or </w:t>
      </w:r>
      <w:r w:rsidR="0051471F">
        <w:rPr>
          <w:i/>
        </w:rPr>
        <w:t>index</w:t>
      </w:r>
      <w:r w:rsidR="0051471F">
        <w:t>) of the maximum and m</w:t>
      </w:r>
      <w:r>
        <w:t xml:space="preserve">inimum values in the array, and </w:t>
      </w:r>
      <w:r w:rsidR="0051471F" w:rsidRPr="000B0DFC">
        <w:rPr>
          <w:i/>
          <w:u w:val="single"/>
        </w:rPr>
        <w:t>swap</w:t>
      </w:r>
      <w:r w:rsidR="0051471F">
        <w:t xml:space="preserve"> them (</w:t>
      </w:r>
      <w:r>
        <w:t xml:space="preserve">i.e., </w:t>
      </w:r>
      <w:r w:rsidR="0051471F">
        <w:t>move the biggest element to the position of the smallest, and move the smallest element to the position of the biggest).</w:t>
      </w:r>
      <w:r>
        <w:t xml:space="preserve"> </w:t>
      </w:r>
    </w:p>
    <w:p w:rsidR="00676C30" w:rsidRPr="00676C30" w:rsidRDefault="00676C30" w:rsidP="002D78E4">
      <w:pPr>
        <w:pStyle w:val="NoSpacing"/>
        <w:tabs>
          <w:tab w:val="left" w:pos="1620"/>
          <w:tab w:val="left" w:pos="8620"/>
        </w:tabs>
        <w:ind w:left="720"/>
        <w:jc w:val="both"/>
      </w:pPr>
      <w:r>
        <w:t>At the end, apply</w:t>
      </w:r>
      <w:r w:rsidRPr="00676C30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</w:t>
      </w:r>
    </w:p>
    <w:p w:rsidR="00676C30" w:rsidRPr="00676C30" w:rsidRDefault="00676C30" w:rsidP="009F0F2A">
      <w:pPr>
        <w:pStyle w:val="NoSpacing"/>
        <w:tabs>
          <w:tab w:val="left" w:pos="1620"/>
          <w:tab w:val="left" w:pos="8620"/>
        </w:tabs>
        <w:ind w:left="360"/>
        <w:jc w:val="both"/>
      </w:pPr>
      <w:r>
        <w:rPr>
          <w:sz w:val="16"/>
          <w:szCs w:val="16"/>
        </w:rPr>
        <w:tab/>
      </w:r>
      <w:proofErr w:type="spellStart"/>
      <w:r w:rsidRPr="00676C30">
        <w:rPr>
          <w:szCs w:val="24"/>
        </w:rPr>
        <w:t>System.out.println</w:t>
      </w:r>
      <w:proofErr w:type="spellEnd"/>
      <w:r w:rsidRPr="00676C30">
        <w:rPr>
          <w:szCs w:val="24"/>
        </w:rPr>
        <w:t>(</w:t>
      </w:r>
      <w:proofErr w:type="spellStart"/>
      <w:r w:rsidRPr="00676C30">
        <w:rPr>
          <w:szCs w:val="24"/>
        </w:rPr>
        <w:t>Arra</w:t>
      </w:r>
      <w:r w:rsidR="002D78E4">
        <w:rPr>
          <w:szCs w:val="24"/>
        </w:rPr>
        <w:t>ys.toString</w:t>
      </w:r>
      <w:proofErr w:type="spellEnd"/>
      <w:r w:rsidR="002D78E4">
        <w:rPr>
          <w:szCs w:val="24"/>
        </w:rPr>
        <w:t>(</w:t>
      </w:r>
      <w:proofErr w:type="spellStart"/>
      <w:r w:rsidR="002D78E4">
        <w:rPr>
          <w:szCs w:val="24"/>
        </w:rPr>
        <w:t>myArray</w:t>
      </w:r>
      <w:proofErr w:type="spellEnd"/>
      <w:r w:rsidRPr="00676C30">
        <w:rPr>
          <w:szCs w:val="24"/>
        </w:rPr>
        <w:t>))</w:t>
      </w:r>
    </w:p>
    <w:p w:rsidR="00676C30" w:rsidRDefault="00676C30" w:rsidP="009F0F2A">
      <w:pPr>
        <w:pStyle w:val="NoSpacing"/>
        <w:tabs>
          <w:tab w:val="left" w:pos="8620"/>
        </w:tabs>
        <w:ind w:left="720"/>
        <w:jc w:val="both"/>
      </w:pPr>
      <w:r>
        <w:t xml:space="preserve">to print out the </w:t>
      </w:r>
      <w:r w:rsidR="002D78E4">
        <w:t>new status of such an array “</w:t>
      </w:r>
      <w:proofErr w:type="spellStart"/>
      <w:r w:rsidR="002D78E4">
        <w:t>myArray</w:t>
      </w:r>
      <w:proofErr w:type="spellEnd"/>
      <w:r w:rsidR="002D78E4">
        <w:t>”</w:t>
      </w:r>
      <w:r>
        <w:t xml:space="preserve">. </w:t>
      </w:r>
      <w:r w:rsidR="00930B44">
        <w:t xml:space="preserve">If necessary, include </w:t>
      </w:r>
    </w:p>
    <w:p w:rsidR="00930B44" w:rsidRDefault="00930B44" w:rsidP="009F0F2A">
      <w:pPr>
        <w:pStyle w:val="NoSpacing"/>
        <w:tabs>
          <w:tab w:val="left" w:pos="8620"/>
        </w:tabs>
        <w:ind w:left="1440"/>
        <w:jc w:val="both"/>
        <w:rPr>
          <w:rFonts w:ascii="Courier New" w:eastAsiaTheme="minorEastAsia" w:hAnsi="Courier New" w:cs="Courier New"/>
          <w:color w:val="000000"/>
          <w:szCs w:val="24"/>
          <w:lang w:eastAsia="zh-CN"/>
        </w:rPr>
      </w:pPr>
      <w:r>
        <w:rPr>
          <w:rFonts w:ascii="Courier New" w:eastAsiaTheme="minorEastAsia" w:hAnsi="Courier New" w:cs="Courier New"/>
          <w:color w:val="941EDF"/>
          <w:szCs w:val="24"/>
          <w:lang w:eastAsia="zh-CN"/>
        </w:rPr>
        <w:t xml:space="preserve"> import</w:t>
      </w:r>
      <w:r>
        <w:rPr>
          <w:rFonts w:ascii="Courier New" w:eastAsiaTheme="minorEastAsia" w:hAnsi="Courier New" w:cs="Courier New"/>
          <w:color w:val="000000"/>
          <w:szCs w:val="24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Cs w:val="24"/>
          <w:lang w:eastAsia="zh-CN"/>
        </w:rPr>
        <w:t>java.util</w:t>
      </w:r>
      <w:proofErr w:type="spellEnd"/>
      <w:r>
        <w:rPr>
          <w:rFonts w:ascii="Courier New" w:eastAsiaTheme="minorEastAsia" w:hAnsi="Courier New" w:cs="Courier New"/>
          <w:color w:val="000000"/>
          <w:szCs w:val="24"/>
          <w:lang w:eastAsia="zh-CN"/>
        </w:rPr>
        <w:t>.*;</w:t>
      </w:r>
    </w:p>
    <w:p w:rsidR="00930B44" w:rsidRDefault="00930B44" w:rsidP="009F0F2A">
      <w:pPr>
        <w:pStyle w:val="NoSpacing"/>
        <w:tabs>
          <w:tab w:val="left" w:pos="8620"/>
        </w:tabs>
        <w:ind w:left="720"/>
        <w:jc w:val="both"/>
      </w:pPr>
      <w:r>
        <w:t xml:space="preserve">or </w:t>
      </w:r>
    </w:p>
    <w:p w:rsidR="00930B44" w:rsidRDefault="00930B44" w:rsidP="009F0F2A">
      <w:pPr>
        <w:pStyle w:val="NoSpacing"/>
        <w:tabs>
          <w:tab w:val="left" w:pos="8620"/>
        </w:tabs>
        <w:ind w:left="1440"/>
        <w:jc w:val="both"/>
      </w:pPr>
      <w:r>
        <w:rPr>
          <w:rFonts w:ascii="Courier New" w:eastAsiaTheme="minorEastAsia" w:hAnsi="Courier New" w:cs="Courier New"/>
          <w:color w:val="941EDF"/>
          <w:szCs w:val="24"/>
          <w:lang w:eastAsia="zh-CN"/>
        </w:rPr>
        <w:t xml:space="preserve"> import</w:t>
      </w:r>
      <w:r>
        <w:rPr>
          <w:rFonts w:ascii="Courier New" w:eastAsiaTheme="minorEastAsia" w:hAnsi="Courier New" w:cs="Courier New"/>
          <w:color w:val="000000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Cs w:val="24"/>
          <w:lang w:eastAsia="zh-CN"/>
        </w:rPr>
        <w:t>java.util</w:t>
      </w:r>
      <w:proofErr w:type="gramEnd"/>
      <w:r>
        <w:rPr>
          <w:rFonts w:ascii="Courier New" w:eastAsiaTheme="minorEastAsia" w:hAnsi="Courier New" w:cs="Courier New"/>
          <w:color w:val="000000"/>
          <w:szCs w:val="24"/>
          <w:lang w:eastAsia="zh-CN"/>
        </w:rPr>
        <w:t>.Arrays</w:t>
      </w:r>
      <w:proofErr w:type="spellEnd"/>
      <w:r>
        <w:rPr>
          <w:rFonts w:ascii="Courier New" w:eastAsiaTheme="minorEastAsia" w:hAnsi="Courier New" w:cs="Courier New"/>
          <w:color w:val="000000"/>
          <w:szCs w:val="24"/>
          <w:lang w:eastAsia="zh-CN"/>
        </w:rPr>
        <w:t>;</w:t>
      </w:r>
    </w:p>
    <w:p w:rsidR="0051471F" w:rsidRDefault="0051471F" w:rsidP="009F0F2A">
      <w:pPr>
        <w:pStyle w:val="NoSpacing"/>
        <w:tabs>
          <w:tab w:val="left" w:pos="8620"/>
        </w:tabs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78740</wp:posOffset>
                </wp:positionV>
                <wp:extent cx="4408170" cy="290830"/>
                <wp:effectExtent l="8255" t="10160" r="12700" b="1333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71F" w:rsidRDefault="0051471F" w:rsidP="0051471F">
                            <w:pPr>
                              <w:jc w:val="center"/>
                            </w:pPr>
                            <w:r>
                              <w:t>Source co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41" style="position:absolute;left:0;text-align:left;margin-left:58.4pt;margin-top:6.2pt;width:347.1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">
                <v:textbox>
                  <w:txbxContent>
                    <w:p w:rsidR="0051471F" w:rsidRDefault="0051471F" w:rsidP="0051471F">
                      <w:pPr>
                        <w:jc w:val="center"/>
                      </w:pPr>
                      <w:r>
                        <w:t>Source cod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71F" w:rsidRDefault="0051471F" w:rsidP="009F0F2A">
      <w:pPr>
        <w:pStyle w:val="NoSpacing"/>
        <w:tabs>
          <w:tab w:val="left" w:pos="8620"/>
        </w:tabs>
        <w:ind w:left="720"/>
        <w:jc w:val="both"/>
      </w:pPr>
    </w:p>
    <w:p w:rsidR="0051471F" w:rsidRDefault="0051471F" w:rsidP="009F0F2A">
      <w:pPr>
        <w:pStyle w:val="ListParagraph"/>
        <w:tabs>
          <w:tab w:val="left" w:pos="8620"/>
        </w:tabs>
        <w:jc w:val="both"/>
      </w:pPr>
    </w:p>
    <w:p w:rsidR="002D78E4" w:rsidRDefault="002D78E4" w:rsidP="009F0F2A">
      <w:pPr>
        <w:pStyle w:val="ListParagraph"/>
        <w:tabs>
          <w:tab w:val="left" w:pos="8620"/>
        </w:tabs>
        <w:jc w:val="both"/>
      </w:pPr>
    </w:p>
    <w:p w:rsidR="002D78E4" w:rsidRDefault="002D78E4" w:rsidP="009F0F2A">
      <w:pPr>
        <w:pStyle w:val="ListParagraph"/>
        <w:tabs>
          <w:tab w:val="left" w:pos="8620"/>
        </w:tabs>
        <w:jc w:val="both"/>
      </w:pPr>
    </w:p>
    <w:p w:rsidR="002D78E4" w:rsidRDefault="002D78E4" w:rsidP="009F0F2A">
      <w:pPr>
        <w:pStyle w:val="ListParagraph"/>
        <w:tabs>
          <w:tab w:val="left" w:pos="8620"/>
        </w:tabs>
        <w:jc w:val="both"/>
      </w:pPr>
    </w:p>
    <w:p w:rsidR="002D78E4" w:rsidRDefault="002D78E4" w:rsidP="009F0F2A">
      <w:pPr>
        <w:pStyle w:val="NoSpacing"/>
        <w:numPr>
          <w:ilvl w:val="0"/>
          <w:numId w:val="8"/>
        </w:numPr>
        <w:tabs>
          <w:tab w:val="left" w:pos="8620"/>
        </w:tabs>
        <w:jc w:val="both"/>
      </w:pPr>
      <w:r>
        <w:lastRenderedPageBreak/>
        <w:t>Even.java</w:t>
      </w:r>
    </w:p>
    <w:p w:rsidR="002D78E4" w:rsidRDefault="0051471F" w:rsidP="002D78E4">
      <w:pPr>
        <w:pStyle w:val="NoSpacing"/>
        <w:tabs>
          <w:tab w:val="left" w:pos="8620"/>
        </w:tabs>
        <w:ind w:left="720"/>
        <w:jc w:val="both"/>
      </w:pPr>
      <w:r>
        <w:t xml:space="preserve">Read 25 </w:t>
      </w:r>
      <w:proofErr w:type="spellStart"/>
      <w:r>
        <w:t>ints</w:t>
      </w:r>
      <w:proofErr w:type="spellEnd"/>
      <w:r>
        <w:t xml:space="preserve"> from the keyboard, and store them in an array.  </w:t>
      </w:r>
    </w:p>
    <w:p w:rsidR="0051471F" w:rsidRDefault="0051471F" w:rsidP="002D78E4">
      <w:pPr>
        <w:pStyle w:val="NoSpacing"/>
        <w:tabs>
          <w:tab w:val="left" w:pos="8620"/>
        </w:tabs>
        <w:ind w:left="720"/>
        <w:jc w:val="both"/>
      </w:pPr>
      <w:r>
        <w:t xml:space="preserve">Display </w:t>
      </w:r>
      <w:r w:rsidRPr="000B0DFC">
        <w:rPr>
          <w:u w:val="single"/>
        </w:rPr>
        <w:t>"true"</w:t>
      </w:r>
      <w:r>
        <w:t xml:space="preserve"> on the screen if there is an even number of even numbers among these.  Otherwise, display </w:t>
      </w:r>
      <w:r w:rsidRPr="000B0DFC">
        <w:rPr>
          <w:u w:val="single"/>
        </w:rPr>
        <w:t>"false"</w:t>
      </w:r>
      <w:r>
        <w:t>.</w:t>
      </w:r>
    </w:p>
    <w:p w:rsidR="0051471F" w:rsidRDefault="0051471F" w:rsidP="009F0F2A">
      <w:pPr>
        <w:pStyle w:val="ListParagraph"/>
        <w:tabs>
          <w:tab w:val="left" w:pos="86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131445</wp:posOffset>
                </wp:positionV>
                <wp:extent cx="4408170" cy="276225"/>
                <wp:effectExtent l="8255" t="9525" r="12700" b="952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17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471F" w:rsidRDefault="0051471F" w:rsidP="0051471F">
                            <w:pPr>
                              <w:jc w:val="center"/>
                            </w:pPr>
                            <w:r>
                              <w:t>Source co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42" style="position:absolute;left:0;text-align:left;margin-left:58.4pt;margin-top:10.35pt;width:347.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">
                <v:textbox>
                  <w:txbxContent>
                    <w:p w:rsidR="0051471F" w:rsidRDefault="0051471F" w:rsidP="0051471F">
                      <w:pPr>
                        <w:jc w:val="center"/>
                      </w:pPr>
                      <w:r>
                        <w:t>Source cod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471F" w:rsidRDefault="0051471F" w:rsidP="009F0F2A">
      <w:pPr>
        <w:widowControl w:val="0"/>
        <w:tabs>
          <w:tab w:val="left" w:pos="6120"/>
          <w:tab w:val="left" w:pos="8620"/>
        </w:tabs>
        <w:spacing w:line="280" w:lineRule="atLeast"/>
        <w:jc w:val="both"/>
        <w:rPr>
          <w:snapToGrid w:val="0"/>
          <w:sz w:val="32"/>
          <w:szCs w:val="32"/>
        </w:rPr>
      </w:pPr>
      <w:bookmarkStart w:id="0" w:name="_GoBack"/>
      <w:bookmarkEnd w:id="0"/>
    </w:p>
    <w:sectPr w:rsidR="00514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15"/>
    <w:multiLevelType w:val="hybridMultilevel"/>
    <w:tmpl w:val="264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2B3"/>
    <w:multiLevelType w:val="hybridMultilevel"/>
    <w:tmpl w:val="365A8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3842"/>
    <w:multiLevelType w:val="hybridMultilevel"/>
    <w:tmpl w:val="07689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B0D65"/>
    <w:multiLevelType w:val="hybridMultilevel"/>
    <w:tmpl w:val="36A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22AE5"/>
    <w:multiLevelType w:val="hybridMultilevel"/>
    <w:tmpl w:val="FE9077D6"/>
    <w:lvl w:ilvl="0" w:tplc="903CE68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7FE8"/>
    <w:multiLevelType w:val="hybridMultilevel"/>
    <w:tmpl w:val="0EC2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2745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E4AEA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F2"/>
    <w:rsid w:val="00004F36"/>
    <w:rsid w:val="000450D4"/>
    <w:rsid w:val="00051A6F"/>
    <w:rsid w:val="000A0229"/>
    <w:rsid w:val="00113E8C"/>
    <w:rsid w:val="001417B8"/>
    <w:rsid w:val="001F4F91"/>
    <w:rsid w:val="001F6866"/>
    <w:rsid w:val="002379DB"/>
    <w:rsid w:val="002D78E4"/>
    <w:rsid w:val="003425D4"/>
    <w:rsid w:val="00392A35"/>
    <w:rsid w:val="003A01AA"/>
    <w:rsid w:val="003F089D"/>
    <w:rsid w:val="00412B6D"/>
    <w:rsid w:val="004163DA"/>
    <w:rsid w:val="0049309B"/>
    <w:rsid w:val="0050202F"/>
    <w:rsid w:val="00505D66"/>
    <w:rsid w:val="0051471F"/>
    <w:rsid w:val="00523385"/>
    <w:rsid w:val="00570D8A"/>
    <w:rsid w:val="005711F2"/>
    <w:rsid w:val="00583BCF"/>
    <w:rsid w:val="00584E83"/>
    <w:rsid w:val="00593C5A"/>
    <w:rsid w:val="00612EEC"/>
    <w:rsid w:val="00676C30"/>
    <w:rsid w:val="006B7022"/>
    <w:rsid w:val="00726023"/>
    <w:rsid w:val="00871CDE"/>
    <w:rsid w:val="00930B44"/>
    <w:rsid w:val="009B1C5C"/>
    <w:rsid w:val="009F0F2A"/>
    <w:rsid w:val="00A85BF9"/>
    <w:rsid w:val="00B055C9"/>
    <w:rsid w:val="00BC51E9"/>
    <w:rsid w:val="00C16CC4"/>
    <w:rsid w:val="00CC1E31"/>
    <w:rsid w:val="00CC5B5D"/>
    <w:rsid w:val="00D113DF"/>
    <w:rsid w:val="00E01AC2"/>
    <w:rsid w:val="00F03CC1"/>
    <w:rsid w:val="00F44A2F"/>
    <w:rsid w:val="00F568A4"/>
    <w:rsid w:val="00F65995"/>
    <w:rsid w:val="00F9025D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3C8B"/>
  <w15:chartTrackingRefBased/>
  <w15:docId w15:val="{E3DD0A75-2927-4C4D-967E-46BBCA6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1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7B8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5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25D"/>
    <w:rPr>
      <w:rFonts w:eastAsiaTheme="minorHAnsi"/>
      <w:sz w:val="24"/>
      <w:lang w:eastAsia="en-US"/>
    </w:rPr>
  </w:style>
  <w:style w:type="table" w:styleId="TableGrid">
    <w:name w:val="Table Grid"/>
    <w:basedOn w:val="TableNormal"/>
    <w:uiPriority w:val="59"/>
    <w:rsid w:val="00FE2E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514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CodeChar">
    <w:name w:val="Code Char"/>
    <w:basedOn w:val="DefaultParagraphFont"/>
    <w:link w:val="Code"/>
    <w:rsid w:val="0051471F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customStyle="1" w:styleId="Default">
    <w:name w:val="Default"/>
    <w:rsid w:val="00514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LightGrid-Accent1">
    <w:name w:val="Light Grid Accent 1"/>
    <w:basedOn w:val="TableNormal"/>
    <w:uiPriority w:val="62"/>
    <w:rsid w:val="0051471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09E-E529-4DF1-AD08-D5C3D0AC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Zhen</dc:creator>
  <cp:keywords/>
  <dc:description/>
  <cp:lastModifiedBy>Jiang, Zhen</cp:lastModifiedBy>
  <cp:revision>32</cp:revision>
  <dcterms:created xsi:type="dcterms:W3CDTF">2019-01-15T03:49:00Z</dcterms:created>
  <dcterms:modified xsi:type="dcterms:W3CDTF">2020-09-15T04:48:00Z</dcterms:modified>
</cp:coreProperties>
</file>